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8F4A" w14:textId="77777777" w:rsidR="00894455" w:rsidRPr="0086274F" w:rsidRDefault="0086274F" w:rsidP="0086274F">
      <w:pPr>
        <w:ind w:right="141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6274F">
        <w:rPr>
          <w:rFonts w:ascii="Calibri" w:hAnsi="Calibri" w:cs="Calibri"/>
          <w:b/>
          <w:bCs/>
          <w:color w:val="2F5496"/>
          <w:sz w:val="28"/>
          <w:szCs w:val="28"/>
        </w:rPr>
        <w:t xml:space="preserve">Allegato n. </w:t>
      </w:r>
      <w:r w:rsidR="00375ACA">
        <w:rPr>
          <w:rFonts w:ascii="Calibri" w:hAnsi="Calibri" w:cs="Calibri"/>
          <w:b/>
          <w:bCs/>
          <w:color w:val="2F5496"/>
          <w:sz w:val="28"/>
          <w:szCs w:val="28"/>
        </w:rPr>
        <w:t>5</w:t>
      </w:r>
      <w:r w:rsidRPr="0086274F">
        <w:rPr>
          <w:rFonts w:ascii="Calibri" w:hAnsi="Calibri" w:cs="Calibri"/>
          <w:b/>
          <w:bCs/>
          <w:color w:val="2F5496"/>
          <w:sz w:val="28"/>
          <w:szCs w:val="28"/>
        </w:rPr>
        <w:t xml:space="preserve"> all’ Avviso </w:t>
      </w:r>
    </w:p>
    <w:p w14:paraId="49F9B1D2" w14:textId="77777777" w:rsidR="0086274F" w:rsidRPr="0086274F" w:rsidRDefault="0086274F" w:rsidP="0086274F">
      <w:pPr>
        <w:ind w:right="141"/>
        <w:jc w:val="center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0B279804" w14:textId="77777777" w:rsidR="000A41F0" w:rsidRPr="00810857" w:rsidRDefault="000A41F0" w:rsidP="00810857">
      <w:pPr>
        <w:ind w:right="141"/>
        <w:jc w:val="center"/>
        <w:rPr>
          <w:rFonts w:ascii="Source Sans Pro" w:hAnsi="Source Sans Pro" w:cs="Calibri"/>
          <w:b/>
          <w:color w:val="FF0000"/>
        </w:rPr>
      </w:pPr>
      <w:r w:rsidRPr="00810857">
        <w:rPr>
          <w:rFonts w:ascii="Source Sans Pro" w:hAnsi="Source Sans Pro" w:cs="Calibri"/>
          <w:b/>
          <w:color w:val="FF0000"/>
        </w:rPr>
        <w:t>(</w:t>
      </w:r>
      <w:r w:rsidR="0066617C">
        <w:rPr>
          <w:rFonts w:ascii="Source Sans Pro" w:hAnsi="Source Sans Pro" w:cs="Calibri"/>
          <w:b/>
          <w:color w:val="FF0000"/>
        </w:rPr>
        <w:t>Modello di dichiarazione rilasciata</w:t>
      </w:r>
      <w:r w:rsidRPr="00810857">
        <w:rPr>
          <w:rFonts w:ascii="Source Sans Pro" w:hAnsi="Source Sans Pro" w:cs="Calibri"/>
          <w:b/>
          <w:color w:val="FF0000"/>
        </w:rPr>
        <w:t xml:space="preserve"> dal beneficiario in sede di RENDICONTAZIONE</w:t>
      </w:r>
      <w:r w:rsidR="0066617C">
        <w:rPr>
          <w:rFonts w:ascii="Source Sans Pro" w:hAnsi="Source Sans Pro" w:cs="Calibri"/>
          <w:b/>
          <w:color w:val="FF0000"/>
        </w:rPr>
        <w:t>, scansionata e allegata in PDF in SISPREG</w:t>
      </w:r>
      <w:r w:rsidRPr="00810857">
        <w:rPr>
          <w:rFonts w:ascii="Source Sans Pro" w:hAnsi="Source Sans Pro" w:cs="Calibri"/>
          <w:b/>
          <w:color w:val="FF0000"/>
        </w:rPr>
        <w:t>)</w:t>
      </w:r>
    </w:p>
    <w:p w14:paraId="08FF80D0" w14:textId="77777777" w:rsidR="000A41F0" w:rsidRPr="008B35D6" w:rsidRDefault="000A41F0" w:rsidP="000A41F0">
      <w:pPr>
        <w:ind w:right="141"/>
        <w:jc w:val="center"/>
        <w:rPr>
          <w:rFonts w:ascii="Source Sans Pro" w:hAnsi="Source Sans Pro" w:cs="Calibri"/>
          <w:b/>
          <w:sz w:val="14"/>
          <w:szCs w:val="14"/>
        </w:rPr>
      </w:pPr>
    </w:p>
    <w:p w14:paraId="4CFD573F" w14:textId="77777777" w:rsidR="000A41F0" w:rsidRPr="00EB0E6C" w:rsidRDefault="000A41F0" w:rsidP="0066617C">
      <w:pPr>
        <w:pStyle w:val="Titolo1"/>
        <w:keepLines/>
        <w:autoSpaceDE/>
        <w:autoSpaceDN/>
        <w:adjustRightInd/>
        <w:spacing w:after="120" w:line="259" w:lineRule="auto"/>
        <w:jc w:val="center"/>
        <w:rPr>
          <w:rFonts w:ascii="Calibri Light" w:hAnsi="Calibri Light" w:cs="Times New Roman"/>
          <w:i w:val="0"/>
          <w:iCs w:val="0"/>
          <w:color w:val="2F5496"/>
          <w:sz w:val="28"/>
          <w:szCs w:val="28"/>
          <w:lang w:eastAsia="en-US"/>
        </w:rPr>
      </w:pPr>
      <w:r w:rsidRPr="00EB0E6C">
        <w:rPr>
          <w:rFonts w:ascii="Calibri Light" w:hAnsi="Calibri Light" w:cs="Times New Roman"/>
          <w:i w:val="0"/>
          <w:iCs w:val="0"/>
          <w:color w:val="2F5496"/>
          <w:sz w:val="28"/>
          <w:szCs w:val="28"/>
          <w:lang w:eastAsia="en-US"/>
        </w:rPr>
        <w:t>DICHIARAZIONE DI RESPONSABILI</w:t>
      </w:r>
      <w:r w:rsidR="0066617C" w:rsidRPr="00EB0E6C">
        <w:rPr>
          <w:rFonts w:ascii="Calibri Light" w:hAnsi="Calibri Light" w:cs="Times New Roman"/>
          <w:i w:val="0"/>
          <w:iCs w:val="0"/>
          <w:color w:val="2F5496"/>
          <w:sz w:val="28"/>
          <w:szCs w:val="28"/>
          <w:lang w:eastAsia="en-US"/>
        </w:rPr>
        <w:t>TÀ</w:t>
      </w:r>
    </w:p>
    <w:p w14:paraId="2E08E1C2" w14:textId="77777777" w:rsidR="000A41F0" w:rsidRPr="00EB0E6C" w:rsidRDefault="000A41F0" w:rsidP="000A41F0">
      <w:pPr>
        <w:ind w:right="141"/>
        <w:jc w:val="center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B0E6C">
        <w:rPr>
          <w:rFonts w:ascii="Calibri" w:hAnsi="Calibri" w:cs="Calibri"/>
          <w:b/>
          <w:bCs/>
          <w:color w:val="2F5496"/>
          <w:sz w:val="22"/>
          <w:szCs w:val="22"/>
        </w:rPr>
        <w:t>DICHIARAZIONE SOSTITUTIVA</w:t>
      </w:r>
      <w:r w:rsidR="00642FD7" w:rsidRPr="00EB0E6C">
        <w:rPr>
          <w:rFonts w:ascii="Calibri" w:hAnsi="Calibri" w:cs="Calibri"/>
          <w:b/>
          <w:bCs/>
          <w:color w:val="2F5496"/>
          <w:sz w:val="22"/>
          <w:szCs w:val="22"/>
        </w:rPr>
        <w:t xml:space="preserve"> DI ATTO NOTORIO</w:t>
      </w:r>
    </w:p>
    <w:p w14:paraId="25C98919" w14:textId="77777777" w:rsidR="000A41F0" w:rsidRPr="00EB0E6C" w:rsidRDefault="000A41F0" w:rsidP="000A41F0">
      <w:pPr>
        <w:ind w:right="141"/>
        <w:jc w:val="center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B0E6C">
        <w:rPr>
          <w:rFonts w:ascii="Calibri" w:hAnsi="Calibri" w:cs="Calibri"/>
          <w:b/>
          <w:bCs/>
          <w:color w:val="2F5496"/>
          <w:sz w:val="22"/>
          <w:szCs w:val="22"/>
        </w:rPr>
        <w:t>(artt. 30 e 31 L.R. n. 19/2007 e artt. 46 e 47 D.P.R. n. 445/2000)</w:t>
      </w:r>
    </w:p>
    <w:p w14:paraId="3F9D51B5" w14:textId="77777777" w:rsidR="000A41F0" w:rsidRPr="000A41F0" w:rsidRDefault="000A41F0" w:rsidP="000A41F0">
      <w:pPr>
        <w:ind w:right="141"/>
        <w:jc w:val="center"/>
        <w:rPr>
          <w:rFonts w:ascii="Source Sans Pro" w:hAnsi="Source Sans Pro" w:cs="Calibri"/>
        </w:rPr>
      </w:pPr>
    </w:p>
    <w:p w14:paraId="11546D7D" w14:textId="77777777" w:rsidR="000A41F0" w:rsidRPr="00EB0E6C" w:rsidRDefault="000A41F0" w:rsidP="0066617C">
      <w:pPr>
        <w:pStyle w:val="Corpotesto"/>
        <w:widowControl w:val="0"/>
        <w:adjustRightInd/>
        <w:spacing w:after="120" w:line="276" w:lineRule="auto"/>
        <w:ind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Il/la sottoscri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tto/a____________</w:t>
      </w:r>
      <w:r w:rsidR="0066617C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____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____________</w:t>
      </w:r>
      <w:r w:rsidR="0066617C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(C.F. ___________________________)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n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ato/a </w:t>
      </w:r>
      <w:proofErr w:type="spellStart"/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a</w:t>
      </w:r>
      <w:proofErr w:type="spellEnd"/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______________________</w:t>
      </w:r>
      <w:r w:rsidR="0066617C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_____________ 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il_____________</w:t>
      </w:r>
      <w:r w:rsidR="0066617C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,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residente 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in 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_________________________________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____ </w:t>
      </w:r>
      <w:r w:rsidR="0066617C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in qualità di legale rappresentante del soggetto beneficiario 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________________________________________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c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on Partita Iva ____________________ e Codice Fiscale __________________________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s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ede legale </w:t>
      </w:r>
      <w:r w:rsidR="00AE7C14"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in </w:t>
      </w:r>
      <w:r w:rsidRPr="00EB0E6C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Via___________________________ CAP________ Città __________________ Prov.___</w:t>
      </w:r>
    </w:p>
    <w:p w14:paraId="6EF91AFD" w14:textId="77777777" w:rsidR="0094650F" w:rsidRPr="00C82ACD" w:rsidRDefault="0094650F" w:rsidP="0094650F">
      <w:pPr>
        <w:pStyle w:val="Corpotesto"/>
        <w:widowControl w:val="0"/>
        <w:adjustRightInd/>
        <w:spacing w:before="240" w:after="120" w:line="259" w:lineRule="auto"/>
        <w:ind w:right="244"/>
        <w:outlineLvl w:val="9"/>
        <w:rPr>
          <w:rFonts w:ascii="Source Sans Pro" w:hAnsi="Source Sans Pro" w:cs="Calibri"/>
          <w:b w:val="0"/>
        </w:rPr>
      </w:pPr>
      <w:r>
        <w:rPr>
          <w:rFonts w:ascii="Calibri" w:eastAsia="Arial" w:hAnsi="Calibri" w:cs="Calibri"/>
          <w:sz w:val="22"/>
          <w:szCs w:val="22"/>
          <w:lang w:eastAsia="en-US"/>
        </w:rPr>
        <w:t>CONSIDERATO</w:t>
      </w:r>
    </w:p>
    <w:p w14:paraId="658D6028" w14:textId="77777777" w:rsidR="0094650F" w:rsidRDefault="0094650F" w:rsidP="0094650F">
      <w:pPr>
        <w:pStyle w:val="Corpotesto"/>
        <w:widowControl w:val="0"/>
        <w:adjustRightInd/>
        <w:spacing w:before="240" w:after="120" w:line="259" w:lineRule="auto"/>
        <w:ind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che con provvedimento dirigenziale ________________________ è stato approvato il finanziamento per la realizzazione del progetto _____________________________________, codice progetto __________________;</w:t>
      </w:r>
    </w:p>
    <w:p w14:paraId="7BAECF4C" w14:textId="77777777" w:rsidR="0094650F" w:rsidRPr="00EB0E6C" w:rsidRDefault="0094650F" w:rsidP="0094650F">
      <w:pPr>
        <w:spacing w:line="276" w:lineRule="auto"/>
        <w:ind w:right="141"/>
        <w:jc w:val="both"/>
        <w:rPr>
          <w:rFonts w:ascii="Calibri" w:hAnsi="Calibri" w:cs="Calibri"/>
          <w:sz w:val="22"/>
          <w:szCs w:val="22"/>
        </w:rPr>
      </w:pPr>
      <w:r w:rsidRPr="00EB0E6C">
        <w:rPr>
          <w:rFonts w:ascii="Calibri" w:hAnsi="Calibri" w:cs="Calibri"/>
          <w:sz w:val="22"/>
          <w:szCs w:val="22"/>
        </w:rPr>
        <w:t>consapevole delle sanzioni penali, nel caso di dichiarazioni non veritiere, di formazione o uso di atti falsi, richiamate dall’art. 39 della L.R. n. 19/2007 e dall’art. 76 del D.P.R. n. 445 del 28 dicembre 2000,</w:t>
      </w:r>
    </w:p>
    <w:p w14:paraId="7C537E9B" w14:textId="77777777" w:rsidR="000A41F0" w:rsidRPr="00C82ACD" w:rsidRDefault="000A41F0" w:rsidP="00F83673">
      <w:pPr>
        <w:pStyle w:val="Corpotesto"/>
        <w:widowControl w:val="0"/>
        <w:adjustRightInd/>
        <w:spacing w:before="240" w:after="120" w:line="259" w:lineRule="auto"/>
        <w:ind w:right="244"/>
        <w:outlineLvl w:val="9"/>
        <w:rPr>
          <w:rFonts w:ascii="Source Sans Pro" w:hAnsi="Source Sans Pro" w:cs="Calibri"/>
          <w:b w:val="0"/>
        </w:rPr>
      </w:pPr>
      <w:r w:rsidRPr="00EB0E6C">
        <w:rPr>
          <w:rFonts w:ascii="Calibri" w:eastAsia="Arial" w:hAnsi="Calibri" w:cs="Calibri"/>
          <w:sz w:val="22"/>
          <w:szCs w:val="22"/>
          <w:lang w:eastAsia="en-US"/>
        </w:rPr>
        <w:t>DICHIARA</w:t>
      </w:r>
    </w:p>
    <w:p w14:paraId="2A2D0502" w14:textId="77777777" w:rsidR="0094650F" w:rsidRPr="0094650F" w:rsidRDefault="00496897" w:rsidP="0094650F">
      <w:pPr>
        <w:pStyle w:val="Corpotesto"/>
        <w:widowControl w:val="0"/>
        <w:numPr>
          <w:ilvl w:val="0"/>
          <w:numId w:val="10"/>
        </w:numPr>
        <w:adjustRightInd/>
        <w:spacing w:after="120" w:line="259" w:lineRule="auto"/>
        <w:ind w:left="426"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di non avere usufruito di altri contributi pubblici per lo svolgimento del progetto oggetto del suddetto finanziamento, salvo quanto eventualmente indicato nel piano finanziario approvato</w:t>
      </w:r>
      <w:r w:rsidR="00D00994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e rispetto a quanto indicato in Avviso e nella scheda azione</w:t>
      </w:r>
      <w:r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; </w:t>
      </w:r>
    </w:p>
    <w:p w14:paraId="1C25EB94" w14:textId="77777777" w:rsidR="00C82ACD" w:rsidRPr="00A85747" w:rsidRDefault="000A41F0" w:rsidP="0094650F">
      <w:pPr>
        <w:pStyle w:val="Corpotesto"/>
        <w:widowControl w:val="0"/>
        <w:numPr>
          <w:ilvl w:val="0"/>
          <w:numId w:val="10"/>
        </w:numPr>
        <w:adjustRightInd/>
        <w:spacing w:after="120" w:line="259" w:lineRule="auto"/>
        <w:ind w:left="426"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che </w:t>
      </w:r>
      <w:r w:rsidR="00683DA4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le attività cui le spese rendicontate si riferiscono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si sono svolte secondo le modalità stabilite dal relativo avviso pubblico nonché dalla normativa </w:t>
      </w:r>
      <w:r w:rsidR="00683DA4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euro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unitaria, nazionale e regionale di riferimento; </w:t>
      </w:r>
    </w:p>
    <w:p w14:paraId="75CB5C09" w14:textId="77777777" w:rsidR="00C82ACD" w:rsidRDefault="000A41F0" w:rsidP="0094650F">
      <w:pPr>
        <w:pStyle w:val="Corpotesto"/>
        <w:widowControl w:val="0"/>
        <w:numPr>
          <w:ilvl w:val="0"/>
          <w:numId w:val="10"/>
        </w:numPr>
        <w:adjustRightInd/>
        <w:spacing w:after="120" w:line="259" w:lineRule="auto"/>
        <w:ind w:left="426"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di conservare agli atti </w:t>
      </w:r>
      <w:r w:rsidR="0094650F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i documenti 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e</w:t>
      </w:r>
      <w:r w:rsidR="0094650F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/o le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spese </w:t>
      </w:r>
      <w:r w:rsidR="0094650F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incluse ne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l rendiconto </w:t>
      </w:r>
      <w:r w:rsidR="0094650F" w:rsidRPr="0094650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in conformità </w:t>
      </w:r>
      <w:r w:rsidR="00B909CE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al</w:t>
      </w:r>
      <w:r w:rsidR="0094650F" w:rsidRPr="0094650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le prescrizioni di cui all’art. 82 del regolamento (UE) 2021/1060</w:t>
      </w:r>
      <w:r w:rsidR="0094650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</w:t>
      </w:r>
      <w:r w:rsidR="0094650F" w:rsidRPr="0094650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e all’art. 2220 del Codice Civile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; </w:t>
      </w:r>
    </w:p>
    <w:p w14:paraId="1596CC38" w14:textId="77777777" w:rsidR="00970275" w:rsidRPr="0091286F" w:rsidRDefault="0091286F" w:rsidP="0091286F">
      <w:pPr>
        <w:pStyle w:val="Corpotesto"/>
        <w:widowControl w:val="0"/>
        <w:numPr>
          <w:ilvl w:val="0"/>
          <w:numId w:val="10"/>
        </w:numPr>
        <w:adjustRightInd/>
        <w:spacing w:after="120" w:line="259" w:lineRule="auto"/>
        <w:ind w:left="426"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 w:rsidRPr="0091286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di rispettare le disposizion</w:t>
      </w:r>
      <w:r w:rsidR="00B909CE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i</w:t>
      </w:r>
      <w:r w:rsidRPr="0091286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previste da</w:t>
      </w:r>
      <w:r w:rsidR="00970275" w:rsidRPr="0091286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lla Legge 12 marzo 1999, n. 68, Norme per il diritto al lavoro dei disabili e </w:t>
      </w:r>
      <w:proofErr w:type="gramStart"/>
      <w:r w:rsidR="00970275" w:rsidRPr="0091286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>ss.mm.ii</w:t>
      </w:r>
      <w:proofErr w:type="gramEnd"/>
      <w:r w:rsidR="00970275" w:rsidRPr="0091286F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, ove applicabile; </w:t>
      </w:r>
    </w:p>
    <w:p w14:paraId="55253910" w14:textId="77777777" w:rsidR="000A41F0" w:rsidRPr="00A85747" w:rsidRDefault="000A41F0" w:rsidP="00496897">
      <w:pPr>
        <w:pStyle w:val="Corpotesto"/>
        <w:widowControl w:val="0"/>
        <w:numPr>
          <w:ilvl w:val="0"/>
          <w:numId w:val="10"/>
        </w:numPr>
        <w:adjustRightInd/>
        <w:spacing w:after="120" w:line="259" w:lineRule="auto"/>
        <w:ind w:left="426" w:right="244"/>
        <w:jc w:val="both"/>
        <w:outlineLvl w:val="9"/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</w:pP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che </w:t>
      </w:r>
      <w:r w:rsidR="00496897"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nell’ambito dei rapporti di lavoro instaurati con il personale coinvolto nella realizzazione dell’intervento è stata rispettata la normativa vigente in materia di lavoro, sicurezza, assicurazioni obbligatorie, nonché la normativa in materia fiscale. </w:t>
      </w:r>
      <w:r w:rsidRPr="00A85747">
        <w:rPr>
          <w:rFonts w:ascii="Calibri" w:eastAsia="Arial" w:hAnsi="Calibri" w:cs="Calibri"/>
          <w:b w:val="0"/>
          <w:bCs w:val="0"/>
          <w:sz w:val="22"/>
          <w:szCs w:val="22"/>
          <w:lang w:eastAsia="en-US"/>
        </w:rPr>
        <w:t xml:space="preserve"> </w:t>
      </w:r>
    </w:p>
    <w:p w14:paraId="100B07E9" w14:textId="77777777" w:rsidR="00C82ACD" w:rsidRPr="00AE7C14" w:rsidRDefault="00C82ACD" w:rsidP="00C82ACD">
      <w:pPr>
        <w:ind w:right="141"/>
        <w:jc w:val="both"/>
        <w:rPr>
          <w:rFonts w:ascii="Source Sans Pro" w:hAnsi="Source Sans Pro" w:cs="Calibri"/>
          <w:sz w:val="20"/>
          <w:szCs w:val="20"/>
        </w:rPr>
      </w:pPr>
    </w:p>
    <w:p w14:paraId="123B3B1B" w14:textId="77777777" w:rsidR="00C82ACD" w:rsidRPr="00C92223" w:rsidRDefault="00C82ACD" w:rsidP="0091286F">
      <w:pPr>
        <w:ind w:right="141" w:firstLine="426"/>
        <w:rPr>
          <w:rFonts w:ascii="Calibri" w:hAnsi="Calibri" w:cs="Calibri"/>
          <w:sz w:val="22"/>
          <w:szCs w:val="22"/>
        </w:rPr>
      </w:pPr>
      <w:r w:rsidRPr="00C92223">
        <w:rPr>
          <w:rFonts w:ascii="Calibri" w:hAnsi="Calibri" w:cs="Calibri"/>
          <w:sz w:val="22"/>
          <w:szCs w:val="22"/>
        </w:rPr>
        <w:t>Luogo e data</w:t>
      </w:r>
    </w:p>
    <w:p w14:paraId="05573CE6" w14:textId="77777777" w:rsidR="00C82ACD" w:rsidRPr="00C92223" w:rsidRDefault="0091286F" w:rsidP="0091286F">
      <w:pPr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  <w:r w:rsidR="00C82ACD" w:rsidRPr="00C92223">
        <w:rPr>
          <w:rFonts w:ascii="Calibri" w:hAnsi="Calibri" w:cs="Calibri"/>
          <w:sz w:val="22"/>
          <w:szCs w:val="22"/>
        </w:rPr>
        <w:t>_______________</w:t>
      </w:r>
    </w:p>
    <w:p w14:paraId="7EC7FEF8" w14:textId="77777777" w:rsidR="000A41F0" w:rsidRPr="00C92223" w:rsidRDefault="000A41F0" w:rsidP="00C77076">
      <w:pPr>
        <w:ind w:left="5664" w:right="141" w:firstLine="708"/>
        <w:jc w:val="center"/>
        <w:rPr>
          <w:rFonts w:ascii="Calibri" w:hAnsi="Calibri" w:cs="Calibri"/>
          <w:sz w:val="22"/>
          <w:szCs w:val="22"/>
        </w:rPr>
      </w:pPr>
      <w:r w:rsidRPr="00C92223">
        <w:rPr>
          <w:rFonts w:ascii="Calibri" w:hAnsi="Calibri" w:cs="Calibri"/>
          <w:sz w:val="22"/>
          <w:szCs w:val="22"/>
        </w:rPr>
        <w:t xml:space="preserve">Il </w:t>
      </w:r>
      <w:r w:rsidR="00C77076" w:rsidRPr="00C92223">
        <w:rPr>
          <w:rFonts w:ascii="Calibri" w:hAnsi="Calibri" w:cs="Calibri"/>
          <w:sz w:val="22"/>
          <w:szCs w:val="22"/>
        </w:rPr>
        <w:t>l</w:t>
      </w:r>
      <w:r w:rsidRPr="00C92223">
        <w:rPr>
          <w:rFonts w:ascii="Calibri" w:hAnsi="Calibri" w:cs="Calibri"/>
          <w:sz w:val="22"/>
          <w:szCs w:val="22"/>
        </w:rPr>
        <w:t xml:space="preserve">egale </w:t>
      </w:r>
      <w:r w:rsidR="00C77076" w:rsidRPr="00C92223">
        <w:rPr>
          <w:rFonts w:ascii="Calibri" w:hAnsi="Calibri" w:cs="Calibri"/>
          <w:sz w:val="22"/>
          <w:szCs w:val="22"/>
        </w:rPr>
        <w:t>r</w:t>
      </w:r>
      <w:r w:rsidRPr="00C92223">
        <w:rPr>
          <w:rFonts w:ascii="Calibri" w:hAnsi="Calibri" w:cs="Calibri"/>
          <w:sz w:val="22"/>
          <w:szCs w:val="22"/>
        </w:rPr>
        <w:t>appresentante</w:t>
      </w:r>
    </w:p>
    <w:p w14:paraId="598D71DE" w14:textId="77777777" w:rsidR="00247E37" w:rsidRPr="00C92223" w:rsidRDefault="00C82ACD" w:rsidP="00C77076">
      <w:pPr>
        <w:ind w:left="5664" w:right="141" w:firstLine="708"/>
        <w:jc w:val="center"/>
        <w:rPr>
          <w:rFonts w:ascii="Calibri" w:hAnsi="Calibri" w:cs="Calibri"/>
          <w:sz w:val="22"/>
          <w:szCs w:val="22"/>
        </w:rPr>
      </w:pPr>
      <w:r w:rsidRPr="00C92223">
        <w:rPr>
          <w:rFonts w:ascii="Calibri" w:hAnsi="Calibri" w:cs="Calibri"/>
          <w:sz w:val="22"/>
          <w:szCs w:val="22"/>
        </w:rPr>
        <w:t>____________________</w:t>
      </w:r>
    </w:p>
    <w:sectPr w:rsidR="00247E37" w:rsidRPr="00C92223" w:rsidSect="000A41F0">
      <w:headerReference w:type="default" r:id="rId8"/>
      <w:footerReference w:type="default" r:id="rId9"/>
      <w:pgSz w:w="11907" w:h="16840" w:code="9"/>
      <w:pgMar w:top="1079" w:right="1275" w:bottom="107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3866" w14:textId="77777777" w:rsidR="00724F1B" w:rsidRDefault="00724F1B">
      <w:r>
        <w:separator/>
      </w:r>
    </w:p>
  </w:endnote>
  <w:endnote w:type="continuationSeparator" w:id="0">
    <w:p w14:paraId="527DE6E5" w14:textId="77777777" w:rsidR="00724F1B" w:rsidRDefault="0072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20E7" w14:textId="77777777" w:rsidR="009D68AD" w:rsidRDefault="009D68AD">
    <w:pPr>
      <w:pStyle w:val="Pidipagina"/>
      <w:tabs>
        <w:tab w:val="clear" w:pos="4819"/>
        <w:tab w:val="clear" w:pos="9638"/>
        <w:tab w:val="left" w:pos="1290"/>
        <w:tab w:val="left" w:pos="4185"/>
        <w:tab w:val="right" w:pos="9278"/>
      </w:tabs>
      <w:ind w:right="360"/>
    </w:pP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E0BFE">
      <w:rPr>
        <w:rStyle w:val="Numeropagina"/>
        <w:noProof/>
      </w:rPr>
      <w:t>1</w:t>
    </w:r>
    <w:r>
      <w:rPr>
        <w:rStyle w:val="Numeropagina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4291" w14:textId="77777777" w:rsidR="00724F1B" w:rsidRDefault="00724F1B">
      <w:r>
        <w:separator/>
      </w:r>
    </w:p>
  </w:footnote>
  <w:footnote w:type="continuationSeparator" w:id="0">
    <w:p w14:paraId="79926157" w14:textId="77777777" w:rsidR="00724F1B" w:rsidRDefault="0072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5FF9" w14:textId="5DB23671" w:rsidR="00AE7C14" w:rsidRDefault="00F73986" w:rsidP="006472EB">
    <w:pPr>
      <w:pStyle w:val="Intestazione"/>
      <w:jc w:val="both"/>
    </w:pPr>
    <w:r w:rsidRPr="006472EB">
      <w:rPr>
        <w:rFonts w:ascii="Arial Unicode MS" w:eastAsia="Arial Unicode MS" w:hAnsi="Arial Unicode MS" w:cs="Arial Unicode MS"/>
        <w:noProof/>
        <w:sz w:val="20"/>
      </w:rPr>
      <w:drawing>
        <wp:inline distT="0" distB="0" distL="0" distR="0" wp14:anchorId="31E7389C" wp14:editId="5902DBAC">
          <wp:extent cx="6120130" cy="112204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AD3"/>
    <w:multiLevelType w:val="hybridMultilevel"/>
    <w:tmpl w:val="9C3AD376"/>
    <w:lvl w:ilvl="0" w:tplc="C5B64D22">
      <w:start w:val="99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B5"/>
    <w:multiLevelType w:val="hybridMultilevel"/>
    <w:tmpl w:val="91669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7151"/>
    <w:multiLevelType w:val="hybridMultilevel"/>
    <w:tmpl w:val="B66CBECC"/>
    <w:lvl w:ilvl="0" w:tplc="513C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731"/>
    <w:multiLevelType w:val="hybridMultilevel"/>
    <w:tmpl w:val="0E0E8D30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822"/>
    <w:multiLevelType w:val="hybridMultilevel"/>
    <w:tmpl w:val="BA8871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4B3"/>
    <w:multiLevelType w:val="hybridMultilevel"/>
    <w:tmpl w:val="08CA9F62"/>
    <w:lvl w:ilvl="0" w:tplc="FFFFFFFF">
      <w:start w:val="1"/>
      <w:numFmt w:val="lowerLetter"/>
      <w:pStyle w:val="Risultato"/>
      <w:lvlText w:val="%1."/>
      <w:legacy w:legacy="1" w:legacySpace="0" w:legacyIndent="240"/>
      <w:lvlJc w:val="left"/>
      <w:pPr>
        <w:ind w:left="240" w:hanging="24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776C4"/>
    <w:multiLevelType w:val="hybridMultilevel"/>
    <w:tmpl w:val="3CA02A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72655"/>
    <w:multiLevelType w:val="hybridMultilevel"/>
    <w:tmpl w:val="69F2FB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52110"/>
    <w:multiLevelType w:val="hybridMultilevel"/>
    <w:tmpl w:val="2ED620EC"/>
    <w:lvl w:ilvl="0" w:tplc="7BA2558E">
      <w:start w:val="1"/>
      <w:numFmt w:val="bullet"/>
      <w:lvlText w:val="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0000005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OpenSymbol" w:hint="default"/>
        <w:b w:val="0"/>
        <w:i w:val="0"/>
        <w:sz w:val="22"/>
        <w:szCs w:val="22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B4EAB"/>
    <w:multiLevelType w:val="hybridMultilevel"/>
    <w:tmpl w:val="A69C5902"/>
    <w:lvl w:ilvl="0" w:tplc="C7C09528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6014"/>
    <w:multiLevelType w:val="hybridMultilevel"/>
    <w:tmpl w:val="B0AC2C72"/>
    <w:lvl w:ilvl="0" w:tplc="D250D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186"/>
    <w:multiLevelType w:val="hybridMultilevel"/>
    <w:tmpl w:val="D58611C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73"/>
    <w:rsid w:val="00056049"/>
    <w:rsid w:val="00094A98"/>
    <w:rsid w:val="000A41F0"/>
    <w:rsid w:val="000B50AE"/>
    <w:rsid w:val="000C68E9"/>
    <w:rsid w:val="000D4DEF"/>
    <w:rsid w:val="000F110D"/>
    <w:rsid w:val="001128A9"/>
    <w:rsid w:val="001209EC"/>
    <w:rsid w:val="0013612B"/>
    <w:rsid w:val="00175D87"/>
    <w:rsid w:val="00183973"/>
    <w:rsid w:val="00190BBF"/>
    <w:rsid w:val="001F171C"/>
    <w:rsid w:val="00201D22"/>
    <w:rsid w:val="00215DE8"/>
    <w:rsid w:val="002164E5"/>
    <w:rsid w:val="002251F5"/>
    <w:rsid w:val="00243687"/>
    <w:rsid w:val="00247E37"/>
    <w:rsid w:val="00254CA6"/>
    <w:rsid w:val="00255EF1"/>
    <w:rsid w:val="0027219E"/>
    <w:rsid w:val="00286473"/>
    <w:rsid w:val="0029393C"/>
    <w:rsid w:val="0029411C"/>
    <w:rsid w:val="002953B4"/>
    <w:rsid w:val="002B1143"/>
    <w:rsid w:val="002C54CA"/>
    <w:rsid w:val="002D1DD7"/>
    <w:rsid w:val="002E0663"/>
    <w:rsid w:val="002F3EB6"/>
    <w:rsid w:val="002F5B58"/>
    <w:rsid w:val="00314C6F"/>
    <w:rsid w:val="0034043F"/>
    <w:rsid w:val="00355415"/>
    <w:rsid w:val="00361A28"/>
    <w:rsid w:val="003746EA"/>
    <w:rsid w:val="00375ACA"/>
    <w:rsid w:val="003A72FF"/>
    <w:rsid w:val="003B2152"/>
    <w:rsid w:val="003B754A"/>
    <w:rsid w:val="003F2C76"/>
    <w:rsid w:val="0041198C"/>
    <w:rsid w:val="00433573"/>
    <w:rsid w:val="00433D53"/>
    <w:rsid w:val="004361FF"/>
    <w:rsid w:val="00472164"/>
    <w:rsid w:val="00476086"/>
    <w:rsid w:val="00496897"/>
    <w:rsid w:val="004B0786"/>
    <w:rsid w:val="004B0DFF"/>
    <w:rsid w:val="004B3667"/>
    <w:rsid w:val="004C696A"/>
    <w:rsid w:val="004E06D1"/>
    <w:rsid w:val="004E1A18"/>
    <w:rsid w:val="00543DBD"/>
    <w:rsid w:val="00544DF5"/>
    <w:rsid w:val="00553B7E"/>
    <w:rsid w:val="00570334"/>
    <w:rsid w:val="005731FE"/>
    <w:rsid w:val="00581211"/>
    <w:rsid w:val="00584FE8"/>
    <w:rsid w:val="005875D5"/>
    <w:rsid w:val="005B369D"/>
    <w:rsid w:val="005B64FF"/>
    <w:rsid w:val="005E4998"/>
    <w:rsid w:val="005F5187"/>
    <w:rsid w:val="006106EE"/>
    <w:rsid w:val="00616158"/>
    <w:rsid w:val="00627AD2"/>
    <w:rsid w:val="00642FD7"/>
    <w:rsid w:val="00643267"/>
    <w:rsid w:val="0064453A"/>
    <w:rsid w:val="006472EB"/>
    <w:rsid w:val="00651528"/>
    <w:rsid w:val="00665346"/>
    <w:rsid w:val="0066617C"/>
    <w:rsid w:val="00683DA4"/>
    <w:rsid w:val="006C1E6F"/>
    <w:rsid w:val="006C46AD"/>
    <w:rsid w:val="006E0BFE"/>
    <w:rsid w:val="006F76EF"/>
    <w:rsid w:val="00724F1B"/>
    <w:rsid w:val="00732A82"/>
    <w:rsid w:val="007674D5"/>
    <w:rsid w:val="007A34E4"/>
    <w:rsid w:val="007D0EC4"/>
    <w:rsid w:val="007F3369"/>
    <w:rsid w:val="007F6D72"/>
    <w:rsid w:val="00810857"/>
    <w:rsid w:val="0081552C"/>
    <w:rsid w:val="0082420B"/>
    <w:rsid w:val="00824D34"/>
    <w:rsid w:val="00827E41"/>
    <w:rsid w:val="0083220B"/>
    <w:rsid w:val="008459ED"/>
    <w:rsid w:val="00856482"/>
    <w:rsid w:val="0086274F"/>
    <w:rsid w:val="00870277"/>
    <w:rsid w:val="00887754"/>
    <w:rsid w:val="00894455"/>
    <w:rsid w:val="00896690"/>
    <w:rsid w:val="008B1797"/>
    <w:rsid w:val="008B35D6"/>
    <w:rsid w:val="008C0720"/>
    <w:rsid w:val="008C746F"/>
    <w:rsid w:val="008D2997"/>
    <w:rsid w:val="008D3D62"/>
    <w:rsid w:val="0091286F"/>
    <w:rsid w:val="00912A52"/>
    <w:rsid w:val="00917D04"/>
    <w:rsid w:val="0092600E"/>
    <w:rsid w:val="00936AB6"/>
    <w:rsid w:val="00946132"/>
    <w:rsid w:val="0094650F"/>
    <w:rsid w:val="009519F3"/>
    <w:rsid w:val="00960A48"/>
    <w:rsid w:val="00970275"/>
    <w:rsid w:val="00990799"/>
    <w:rsid w:val="009A5FD2"/>
    <w:rsid w:val="009A7FCC"/>
    <w:rsid w:val="009B0487"/>
    <w:rsid w:val="009B38FE"/>
    <w:rsid w:val="009B39A0"/>
    <w:rsid w:val="009C520D"/>
    <w:rsid w:val="009C6283"/>
    <w:rsid w:val="009D68AD"/>
    <w:rsid w:val="009E38F9"/>
    <w:rsid w:val="009E3C6E"/>
    <w:rsid w:val="009E7AB2"/>
    <w:rsid w:val="009F0104"/>
    <w:rsid w:val="00A06FCB"/>
    <w:rsid w:val="00A15C9C"/>
    <w:rsid w:val="00A21185"/>
    <w:rsid w:val="00A567CC"/>
    <w:rsid w:val="00A610E3"/>
    <w:rsid w:val="00A7502C"/>
    <w:rsid w:val="00A85747"/>
    <w:rsid w:val="00A868D1"/>
    <w:rsid w:val="00A9692F"/>
    <w:rsid w:val="00AC4E81"/>
    <w:rsid w:val="00AE428B"/>
    <w:rsid w:val="00AE7C14"/>
    <w:rsid w:val="00B01755"/>
    <w:rsid w:val="00B33BFA"/>
    <w:rsid w:val="00B37C7A"/>
    <w:rsid w:val="00B40883"/>
    <w:rsid w:val="00B45216"/>
    <w:rsid w:val="00B472ED"/>
    <w:rsid w:val="00B56338"/>
    <w:rsid w:val="00B635BB"/>
    <w:rsid w:val="00B67323"/>
    <w:rsid w:val="00B71B10"/>
    <w:rsid w:val="00B726DA"/>
    <w:rsid w:val="00B73507"/>
    <w:rsid w:val="00B909CE"/>
    <w:rsid w:val="00B91E12"/>
    <w:rsid w:val="00BC494F"/>
    <w:rsid w:val="00BF0BE1"/>
    <w:rsid w:val="00C04B3E"/>
    <w:rsid w:val="00C15F31"/>
    <w:rsid w:val="00C25AD5"/>
    <w:rsid w:val="00C442AE"/>
    <w:rsid w:val="00C66E9B"/>
    <w:rsid w:val="00C7003D"/>
    <w:rsid w:val="00C77076"/>
    <w:rsid w:val="00C82ACD"/>
    <w:rsid w:val="00C92223"/>
    <w:rsid w:val="00CA486A"/>
    <w:rsid w:val="00CC46C3"/>
    <w:rsid w:val="00CE5D5A"/>
    <w:rsid w:val="00CF7E3C"/>
    <w:rsid w:val="00D00994"/>
    <w:rsid w:val="00D17D95"/>
    <w:rsid w:val="00D22003"/>
    <w:rsid w:val="00D3700B"/>
    <w:rsid w:val="00D455BB"/>
    <w:rsid w:val="00D52F3D"/>
    <w:rsid w:val="00D64CB7"/>
    <w:rsid w:val="00D7267E"/>
    <w:rsid w:val="00D81771"/>
    <w:rsid w:val="00D86FB0"/>
    <w:rsid w:val="00DA18DC"/>
    <w:rsid w:val="00DB0447"/>
    <w:rsid w:val="00DE4FA6"/>
    <w:rsid w:val="00DF45DB"/>
    <w:rsid w:val="00E00693"/>
    <w:rsid w:val="00E028FC"/>
    <w:rsid w:val="00E070E3"/>
    <w:rsid w:val="00E1477A"/>
    <w:rsid w:val="00E14DC1"/>
    <w:rsid w:val="00E2568D"/>
    <w:rsid w:val="00E26454"/>
    <w:rsid w:val="00E4499A"/>
    <w:rsid w:val="00E57A37"/>
    <w:rsid w:val="00E726E3"/>
    <w:rsid w:val="00E77089"/>
    <w:rsid w:val="00E81B3A"/>
    <w:rsid w:val="00E82798"/>
    <w:rsid w:val="00EB0E6C"/>
    <w:rsid w:val="00F2532C"/>
    <w:rsid w:val="00F346DD"/>
    <w:rsid w:val="00F41032"/>
    <w:rsid w:val="00F73986"/>
    <w:rsid w:val="00F73A02"/>
    <w:rsid w:val="00F743D8"/>
    <w:rsid w:val="00F83673"/>
    <w:rsid w:val="00FA6D24"/>
    <w:rsid w:val="00FE3CB3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2AE9E6E"/>
  <w15:chartTrackingRefBased/>
  <w15:docId w15:val="{E72F8A2D-7C86-4FEE-881C-980A6315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32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szCs w:val="20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0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0"/>
      <w:szCs w:val="3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arattere">
    <w:name w:val="Carattere"/>
    <w:basedOn w:val="Normale"/>
    <w:rsid w:val="007D0E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Risultato">
    <w:name w:val="Risultato"/>
    <w:basedOn w:val="Normale"/>
    <w:pPr>
      <w:numPr>
        <w:numId w:val="1"/>
      </w:numPr>
    </w:pPr>
  </w:style>
  <w:style w:type="character" w:customStyle="1" w:styleId="msg1">
    <w:name w:val="msg1"/>
    <w:rsid w:val="007D0EC4"/>
    <w:rPr>
      <w:color w:val="000000"/>
    </w:rPr>
  </w:style>
  <w:style w:type="table" w:styleId="Grigliatabella">
    <w:name w:val="Table Grid"/>
    <w:basedOn w:val="Tabellanormale"/>
    <w:rsid w:val="007D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E1A18"/>
    <w:rPr>
      <w:color w:val="0000FF"/>
      <w:u w:val="single"/>
    </w:rPr>
  </w:style>
  <w:style w:type="character" w:styleId="Rimandocommento">
    <w:name w:val="annotation reference"/>
    <w:rsid w:val="00E028F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8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8FC"/>
  </w:style>
  <w:style w:type="paragraph" w:styleId="Soggettocommento">
    <w:name w:val="annotation subject"/>
    <w:basedOn w:val="Testocommento"/>
    <w:next w:val="Testocommento"/>
    <w:link w:val="SoggettocommentoCarattere"/>
    <w:rsid w:val="00E028FC"/>
    <w:rPr>
      <w:b/>
      <w:bCs/>
    </w:rPr>
  </w:style>
  <w:style w:type="character" w:customStyle="1" w:styleId="SoggettocommentoCarattere">
    <w:name w:val="Soggetto commento Carattere"/>
    <w:link w:val="Soggettocommento"/>
    <w:rsid w:val="00E028FC"/>
    <w:rPr>
      <w:b/>
      <w:bCs/>
    </w:rPr>
  </w:style>
  <w:style w:type="character" w:customStyle="1" w:styleId="IntestazioneCarattere">
    <w:name w:val="Intestazione Carattere"/>
    <w:link w:val="Intestazione"/>
    <w:rsid w:val="00AE7C14"/>
    <w:rPr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66617C"/>
    <w:rPr>
      <w:rFonts w:ascii="Arial" w:hAnsi="Arial" w:cs="Arial"/>
      <w:b/>
      <w:bCs/>
      <w:sz w:val="40"/>
      <w:szCs w:val="36"/>
    </w:rPr>
  </w:style>
  <w:style w:type="character" w:customStyle="1" w:styleId="Titolo1Carattere">
    <w:name w:val="Titolo 1 Carattere"/>
    <w:link w:val="Titolo1"/>
    <w:uiPriority w:val="9"/>
    <w:rsid w:val="0066617C"/>
    <w:rPr>
      <w:rFonts w:ascii="Arial" w:hAnsi="Arial" w:cs="Arial"/>
      <w:b/>
      <w:bCs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7E27-EAEC-428F-B048-BB483DB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artecipazione</vt:lpstr>
    </vt:vector>
  </TitlesOfParts>
  <Company>Regione Autonoma Valle d'Aost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artecipazione</dc:title>
  <dc:subject/>
  <dc:creator>Patrizia D'Alessandro</dc:creator>
  <cp:keywords/>
  <cp:lastModifiedBy>Eleonora NERONI</cp:lastModifiedBy>
  <cp:revision>3</cp:revision>
  <cp:lastPrinted>2016-04-14T06:27:00Z</cp:lastPrinted>
  <dcterms:created xsi:type="dcterms:W3CDTF">2026-02-06T11:13:00Z</dcterms:created>
  <dcterms:modified xsi:type="dcterms:W3CDTF">2026-02-09T11:39:00Z</dcterms:modified>
</cp:coreProperties>
</file>